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1A7" w:rsidRDefault="00F411A7">
      <w:pPr>
        <w:ind w:left="6372"/>
        <w:jc w:val="both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 xml:space="preserve">   </w:t>
      </w:r>
    </w:p>
    <w:p w:rsidR="00F411A7" w:rsidRDefault="00F411A7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525DC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411A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F411A7" w:rsidRDefault="00F411A7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F411A7" w:rsidRDefault="00F411A7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61950" cy="24765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11A7" w:rsidRDefault="00F411A7">
      <w:pPr>
        <w:pStyle w:val="Aaoeeu"/>
        <w:widowControl/>
        <w:rPr>
          <w:rFonts w:ascii="Arial Narrow" w:hAnsi="Arial Narrow"/>
          <w:lang w:val="it-IT"/>
        </w:rPr>
      </w:pPr>
    </w:p>
    <w:p w:rsidR="00F411A7" w:rsidRDefault="00F411A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411A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F411A7" w:rsidRDefault="00F411A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411A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F411A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F411A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F411A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F411A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F411A7" w:rsidRDefault="00F411A7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411A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F411A7" w:rsidRDefault="00F411A7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411A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F411A7" w:rsidRDefault="00F411A7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F411A7" w:rsidRDefault="00F411A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411A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F411A7" w:rsidRDefault="00F411A7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411A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F411A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411A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411A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411A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F411A7" w:rsidRDefault="00F411A7">
      <w:pPr>
        <w:pStyle w:val="Aaoeeu"/>
        <w:widowControl/>
        <w:rPr>
          <w:rFonts w:ascii="Arial Narrow" w:hAnsi="Arial Narrow"/>
          <w:lang w:val="it-IT"/>
        </w:rPr>
      </w:pPr>
    </w:p>
    <w:p w:rsidR="00F411A7" w:rsidRDefault="00F411A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411A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F411A7" w:rsidRDefault="00F411A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411A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F411A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411A7" w:rsidRPr="00CA65EC" w:rsidRDefault="00F411A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411A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411A7" w:rsidRPr="00CA65EC" w:rsidRDefault="00F411A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411A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411A7" w:rsidRPr="00CA65EC" w:rsidRDefault="00F411A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411A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411A7" w:rsidRPr="00CA65EC" w:rsidRDefault="00F411A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F411A7" w:rsidRDefault="00F411A7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411A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DE5052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F411A7" w:rsidRDefault="00F411A7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F411A7" w:rsidRDefault="00F411A7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411A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:rsidR="00F411A7" w:rsidRDefault="00F411A7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411A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F411A7" w:rsidRDefault="00F411A7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411A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F411A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F411A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F411A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F411A7" w:rsidRDefault="00F411A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411A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F411A7" w:rsidRDefault="00F411A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F411A7" w:rsidRDefault="00F411A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411A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F411A7" w:rsidRDefault="00F411A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F411A7" w:rsidRDefault="00F411A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411A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F411A7" w:rsidRDefault="00F411A7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F411A7" w:rsidRDefault="00F411A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411A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F411A7" w:rsidRDefault="00F411A7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:rsidR="00F411A7" w:rsidRDefault="00F411A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F411A7" w:rsidRDefault="00F411A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F411A7" w:rsidRDefault="00F411A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F411A7" w:rsidRDefault="00F411A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F411A7" w:rsidRDefault="00F411A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411A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F411A7" w:rsidRDefault="00F411A7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F411A7" w:rsidRDefault="00F411A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411A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F411A7" w:rsidRDefault="00F411A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411A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:rsidR="00F411A7" w:rsidRDefault="00F411A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F411A7" w:rsidRDefault="00F411A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F411A7" w:rsidRDefault="00F411A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F411A7" w:rsidRDefault="00F411A7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F411A7" w:rsidRDefault="00F411A7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411A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411A7" w:rsidRDefault="00F411A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:rsidR="00F411A7" w:rsidRDefault="00F411A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F411A7" w:rsidRPr="00E041D8" w:rsidRDefault="00F411A7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F411A7" w:rsidRDefault="00F411A7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F411A7" w:rsidRDefault="00F411A7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411A7" w:rsidRDefault="00F411A7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F411A7" w:rsidRDefault="00F411A7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411A7" w:rsidRDefault="00F411A7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411A7" w:rsidRDefault="00F411A7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F411A7" w:rsidRDefault="00F411A7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F411A7" w:rsidRDefault="00F411A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F411A7" w:rsidRDefault="00F411A7">
      <w:pPr>
        <w:pStyle w:val="Aaoeeu"/>
        <w:widowControl/>
        <w:rPr>
          <w:rFonts w:ascii="Arial Narrow" w:hAnsi="Arial Narrow"/>
          <w:lang w:val="it-IT"/>
        </w:rPr>
        <w:sectPr w:rsidR="00F411A7" w:rsidSect="00F411A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F411A7" w:rsidRDefault="00F411A7">
      <w:pPr>
        <w:pStyle w:val="Aaoeeu"/>
        <w:widowControl/>
        <w:rPr>
          <w:rFonts w:ascii="Arial Narrow" w:hAnsi="Arial Narrow"/>
          <w:lang w:val="it-IT"/>
        </w:rPr>
      </w:pPr>
    </w:p>
    <w:sectPr w:rsidR="00F411A7" w:rsidSect="00F411A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1A7" w:rsidRDefault="00F411A7">
      <w:r>
        <w:separator/>
      </w:r>
    </w:p>
  </w:endnote>
  <w:endnote w:type="continuationSeparator" w:id="0">
    <w:p w:rsidR="00F411A7" w:rsidRDefault="00F4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1A7" w:rsidRDefault="00F411A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1A7" w:rsidRDefault="00F411A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1A7" w:rsidRDefault="00F411A7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1A7" w:rsidRDefault="00F411A7">
      <w:r>
        <w:separator/>
      </w:r>
    </w:p>
  </w:footnote>
  <w:footnote w:type="continuationSeparator" w:id="0">
    <w:p w:rsidR="00F411A7" w:rsidRDefault="00F41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1A7" w:rsidRDefault="00F411A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1A7" w:rsidRDefault="00F411A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1A7" w:rsidRDefault="00F411A7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F411A7" w:rsidRPr="008E67A0" w:rsidRDefault="00F411A7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B12367">
      <w:rPr>
        <w:rFonts w:ascii="Arial" w:hAnsi="Arial" w:cs="Arial"/>
        <w:b/>
        <w:noProof/>
        <w:sz w:val="20"/>
        <w:szCs w:val="20"/>
      </w:rPr>
      <w:t>1692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17/10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B12367">
      <w:rPr>
        <w:rFonts w:ascii="Arial" w:hAnsi="Arial" w:cs="Arial"/>
        <w:b/>
        <w:noProof/>
        <w:sz w:val="20"/>
        <w:szCs w:val="20"/>
      </w:rPr>
      <w:t>61/25/CC</w:t>
    </w:r>
  </w:p>
  <w:p w:rsidR="00F411A7" w:rsidRDefault="00F411A7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F411A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11A7" w:rsidRDefault="00F411A7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F411A7" w:rsidRDefault="00F411A7">
          <w:pPr>
            <w:spacing w:before="40"/>
            <w:rPr>
              <w:sz w:val="16"/>
            </w:rPr>
          </w:pPr>
        </w:p>
      </w:tc>
    </w:tr>
  </w:tbl>
  <w:p w:rsidR="00F411A7" w:rsidRDefault="00F411A7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F411A7" w:rsidRDefault="00F411A7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F411A7" w:rsidRDefault="00F411A7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343D05" w:rsidRPr="00B12367">
      <w:rPr>
        <w:rFonts w:ascii="Arial" w:hAnsi="Arial" w:cs="Arial"/>
        <w:b/>
        <w:noProof/>
        <w:sz w:val="20"/>
        <w:szCs w:val="20"/>
      </w:rPr>
      <w:t>1692</w:t>
    </w:r>
    <w:r>
      <w:rPr>
        <w:rFonts w:ascii="Arial" w:hAnsi="Arial" w:cs="Arial"/>
        <w:b/>
        <w:sz w:val="20"/>
        <w:szCs w:val="20"/>
      </w:rPr>
      <w:t xml:space="preserve"> del </w:t>
    </w:r>
    <w:r w:rsidR="00343D05">
      <w:rPr>
        <w:rFonts w:ascii="Arial" w:hAnsi="Arial" w:cs="Arial"/>
        <w:b/>
        <w:noProof/>
        <w:sz w:val="20"/>
        <w:szCs w:val="20"/>
      </w:rPr>
      <w:t>17/10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343D05" w:rsidRPr="00B12367">
      <w:rPr>
        <w:rFonts w:ascii="Arial" w:hAnsi="Arial" w:cs="Arial"/>
        <w:b/>
        <w:noProof/>
        <w:sz w:val="20"/>
        <w:szCs w:val="20"/>
      </w:rPr>
      <w:t>61/25/CC</w:t>
    </w:r>
  </w:p>
  <w:p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4F128D" w:rsidRDefault="004F128D">
          <w:pPr>
            <w:spacing w:before="40"/>
            <w:rPr>
              <w:sz w:val="16"/>
            </w:rPr>
          </w:pPr>
        </w:p>
      </w:tc>
    </w:tr>
  </w:tbl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43D05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82027"/>
    <w:rsid w:val="00897FF4"/>
    <w:rsid w:val="008A75EE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411A7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BA6741-6526-4C40-B8C1-3FFFE940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45C45-3366-4E05-B007-A588F345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ilena  Di Rosa</cp:lastModifiedBy>
  <cp:revision>1</cp:revision>
  <cp:lastPrinted>2012-08-20T09:36:00Z</cp:lastPrinted>
  <dcterms:created xsi:type="dcterms:W3CDTF">2025-10-20T10:42:00Z</dcterms:created>
  <dcterms:modified xsi:type="dcterms:W3CDTF">2025-10-20T10:43:00Z</dcterms:modified>
</cp:coreProperties>
</file>